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1320B" w:rsidRPr="00B1320B" w:rsidTr="00CB2C49">
        <w:tc>
          <w:tcPr>
            <w:tcW w:w="3261" w:type="dxa"/>
            <w:shd w:val="clear" w:color="auto" w:fill="E7E6E6" w:themeFill="background2"/>
          </w:tcPr>
          <w:p w:rsidR="0075328A" w:rsidRPr="00B1320B" w:rsidRDefault="009B60C5" w:rsidP="0075328A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1320B" w:rsidRDefault="0096242C" w:rsidP="00230905">
            <w:pPr>
              <w:rPr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B1320B" w:rsidRPr="00B1320B" w:rsidTr="00A30025">
        <w:tc>
          <w:tcPr>
            <w:tcW w:w="3261" w:type="dxa"/>
            <w:shd w:val="clear" w:color="auto" w:fill="E7E6E6" w:themeFill="background2"/>
          </w:tcPr>
          <w:p w:rsidR="00EC3525" w:rsidRPr="00B1320B" w:rsidRDefault="00EC3525" w:rsidP="00EC3525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B1320B" w:rsidRDefault="002B4154" w:rsidP="00EC3525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B1320B" w:rsidRDefault="002B4154" w:rsidP="00EC3525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Менеджмент</w:t>
            </w:r>
          </w:p>
        </w:tc>
      </w:tr>
      <w:tr w:rsidR="00B1320B" w:rsidRPr="00B1320B" w:rsidTr="00CB2C49">
        <w:tc>
          <w:tcPr>
            <w:tcW w:w="3261" w:type="dxa"/>
            <w:shd w:val="clear" w:color="auto" w:fill="E7E6E6" w:themeFill="background2"/>
          </w:tcPr>
          <w:p w:rsidR="00EC3525" w:rsidRPr="00B1320B" w:rsidRDefault="00EC3525" w:rsidP="00EC3525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B1320B" w:rsidRDefault="00B1320B" w:rsidP="00EC3525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Маркетинг</w:t>
            </w:r>
          </w:p>
        </w:tc>
      </w:tr>
      <w:tr w:rsidR="00B1320B" w:rsidRPr="00B1320B" w:rsidTr="00CB2C49">
        <w:tc>
          <w:tcPr>
            <w:tcW w:w="3261" w:type="dxa"/>
            <w:shd w:val="clear" w:color="auto" w:fill="E7E6E6" w:themeFill="background2"/>
          </w:tcPr>
          <w:p w:rsidR="00230905" w:rsidRPr="00B1320B" w:rsidRDefault="00230905" w:rsidP="009B60C5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1320B" w:rsidRDefault="0096242C" w:rsidP="009B60C5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2</w:t>
            </w:r>
            <w:r w:rsidR="00230905" w:rsidRPr="00B1320B">
              <w:rPr>
                <w:sz w:val="24"/>
                <w:szCs w:val="24"/>
              </w:rPr>
              <w:t xml:space="preserve"> з.е.</w:t>
            </w:r>
          </w:p>
        </w:tc>
      </w:tr>
      <w:tr w:rsidR="00B1320B" w:rsidRPr="00B1320B" w:rsidTr="00CB2C49">
        <w:tc>
          <w:tcPr>
            <w:tcW w:w="3261" w:type="dxa"/>
            <w:shd w:val="clear" w:color="auto" w:fill="E7E6E6" w:themeFill="background2"/>
          </w:tcPr>
          <w:p w:rsidR="009B60C5" w:rsidRPr="00B1320B" w:rsidRDefault="009B60C5" w:rsidP="009B60C5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1320B" w:rsidRDefault="0096242C" w:rsidP="009B60C5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Зачет</w:t>
            </w:r>
          </w:p>
          <w:p w:rsidR="00230905" w:rsidRPr="00B1320B" w:rsidRDefault="00230905" w:rsidP="009B60C5">
            <w:pPr>
              <w:rPr>
                <w:sz w:val="24"/>
                <w:szCs w:val="24"/>
              </w:rPr>
            </w:pPr>
          </w:p>
        </w:tc>
      </w:tr>
      <w:tr w:rsidR="00B1320B" w:rsidRPr="00B1320B" w:rsidTr="00CB2C49">
        <w:tc>
          <w:tcPr>
            <w:tcW w:w="3261" w:type="dxa"/>
            <w:shd w:val="clear" w:color="auto" w:fill="E7E6E6" w:themeFill="background2"/>
          </w:tcPr>
          <w:p w:rsidR="00CB2C49" w:rsidRPr="00B1320B" w:rsidRDefault="00CB2C49" w:rsidP="00CB2C49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1320B" w:rsidRDefault="00B1320B" w:rsidP="00A94531">
            <w:pPr>
              <w:rPr>
                <w:sz w:val="24"/>
                <w:szCs w:val="24"/>
                <w:highlight w:val="yellow"/>
              </w:rPr>
            </w:pPr>
            <w:r w:rsidRPr="00B1320B">
              <w:rPr>
                <w:sz w:val="24"/>
                <w:szCs w:val="24"/>
              </w:rPr>
              <w:t>И</w:t>
            </w:r>
            <w:r w:rsidR="00A94531" w:rsidRPr="00B1320B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B1320B" w:rsidRPr="00B132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20B" w:rsidRDefault="00CB2C49" w:rsidP="00B1320B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Крат</w:t>
            </w:r>
            <w:r w:rsidR="00B1320B" w:rsidRPr="00B1320B">
              <w:rPr>
                <w:b/>
                <w:sz w:val="24"/>
                <w:szCs w:val="24"/>
              </w:rPr>
              <w:t>к</w:t>
            </w:r>
            <w:r w:rsidRPr="00B1320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11422E" w:rsidRPr="00B1320B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96242C" w:rsidRPr="00B1320B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96242C" w:rsidRPr="00B1320B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 xml:space="preserve">Тема 3. Стандарты </w:t>
            </w:r>
            <w:r w:rsidRPr="00B1320B">
              <w:rPr>
                <w:sz w:val="24"/>
                <w:szCs w:val="24"/>
                <w:lang w:val="en-US"/>
              </w:rPr>
              <w:t>MPS</w:t>
            </w:r>
            <w:r w:rsidRPr="00B1320B">
              <w:rPr>
                <w:sz w:val="24"/>
                <w:szCs w:val="24"/>
              </w:rPr>
              <w:t xml:space="preserve">, </w:t>
            </w:r>
            <w:r w:rsidRPr="00B1320B">
              <w:rPr>
                <w:sz w:val="24"/>
                <w:szCs w:val="24"/>
                <w:lang w:val="en-US"/>
              </w:rPr>
              <w:t>MRP</w:t>
            </w:r>
            <w:r w:rsidRPr="00B1320B">
              <w:rPr>
                <w:sz w:val="24"/>
                <w:szCs w:val="24"/>
              </w:rPr>
              <w:t xml:space="preserve"> и </w:t>
            </w:r>
            <w:r w:rsidRPr="00B1320B">
              <w:rPr>
                <w:sz w:val="24"/>
                <w:szCs w:val="24"/>
                <w:lang w:val="en-US"/>
              </w:rPr>
              <w:t>MRPII</w:t>
            </w:r>
            <w:r w:rsidRPr="00B1320B">
              <w:rPr>
                <w:sz w:val="24"/>
                <w:szCs w:val="24"/>
              </w:rPr>
              <w:t>.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11422E" w:rsidRPr="00B1320B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 xml:space="preserve">Тема </w:t>
            </w:r>
            <w:r w:rsidR="0096242C" w:rsidRPr="00B1320B">
              <w:rPr>
                <w:sz w:val="24"/>
                <w:szCs w:val="24"/>
              </w:rPr>
              <w:t>4</w:t>
            </w:r>
            <w:r w:rsidRPr="00B1320B">
              <w:rPr>
                <w:sz w:val="24"/>
                <w:szCs w:val="24"/>
              </w:rPr>
              <w:t xml:space="preserve">. </w:t>
            </w:r>
            <w:r w:rsidR="0096242C" w:rsidRPr="00B1320B">
              <w:rPr>
                <w:sz w:val="24"/>
                <w:szCs w:val="24"/>
              </w:rPr>
              <w:t xml:space="preserve">Стандарты </w:t>
            </w:r>
            <w:r w:rsidR="0096242C" w:rsidRPr="00B1320B">
              <w:rPr>
                <w:sz w:val="24"/>
                <w:szCs w:val="24"/>
                <w:lang w:val="en-US"/>
              </w:rPr>
              <w:t>ERP</w:t>
            </w:r>
            <w:r w:rsidR="0096242C" w:rsidRPr="00B1320B">
              <w:rPr>
                <w:sz w:val="24"/>
                <w:szCs w:val="24"/>
              </w:rPr>
              <w:t xml:space="preserve">, </w:t>
            </w:r>
            <w:r w:rsidR="0096242C" w:rsidRPr="00B1320B">
              <w:rPr>
                <w:sz w:val="24"/>
                <w:szCs w:val="24"/>
                <w:lang w:val="en-US"/>
              </w:rPr>
              <w:t>CSRP</w:t>
            </w:r>
            <w:r w:rsidR="0096242C" w:rsidRPr="00B1320B">
              <w:rPr>
                <w:sz w:val="24"/>
                <w:szCs w:val="24"/>
              </w:rPr>
              <w:t xml:space="preserve"> и </w:t>
            </w:r>
            <w:r w:rsidR="0096242C" w:rsidRPr="00B1320B">
              <w:rPr>
                <w:sz w:val="24"/>
                <w:szCs w:val="24"/>
                <w:lang w:val="en-US"/>
              </w:rPr>
              <w:t>ERPII</w:t>
            </w:r>
            <w:r w:rsidR="0096242C" w:rsidRPr="00B1320B">
              <w:rPr>
                <w:sz w:val="24"/>
                <w:szCs w:val="24"/>
              </w:rPr>
              <w:t>.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11422E" w:rsidRPr="00B1320B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 xml:space="preserve">Тема </w:t>
            </w:r>
            <w:r w:rsidR="0096242C" w:rsidRPr="00B1320B">
              <w:rPr>
                <w:sz w:val="24"/>
                <w:szCs w:val="24"/>
              </w:rPr>
              <w:t>5</w:t>
            </w:r>
            <w:r w:rsidRPr="00B1320B">
              <w:rPr>
                <w:sz w:val="24"/>
                <w:szCs w:val="24"/>
              </w:rPr>
              <w:t xml:space="preserve">. </w:t>
            </w:r>
            <w:r w:rsidR="0096242C" w:rsidRPr="00B1320B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B1320B">
              <w:rPr>
                <w:sz w:val="24"/>
                <w:szCs w:val="24"/>
              </w:rPr>
              <w:t xml:space="preserve"> </w:t>
            </w:r>
          </w:p>
        </w:tc>
      </w:tr>
      <w:tr w:rsidR="00B1320B" w:rsidRPr="00B132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20B" w:rsidRDefault="00CB2C49" w:rsidP="00A945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11422E" w:rsidRPr="00B1320B" w:rsidRDefault="0011422E" w:rsidP="002B71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B1320B" w:rsidRDefault="0096242C" w:rsidP="002B7177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1320B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B1320B">
                <w:rPr>
                  <w:rStyle w:val="aff2"/>
                  <w:color w:val="auto"/>
                </w:rPr>
                <w:t>http://znanium.com/go.php?id=327836</w:t>
              </w:r>
            </w:hyperlink>
          </w:p>
          <w:p w:rsidR="0096242C" w:rsidRPr="00B1320B" w:rsidRDefault="0096242C" w:rsidP="002B7177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1320B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B1320B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B1320B" w:rsidRDefault="0011422E" w:rsidP="002B71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1320B" w:rsidRDefault="0096242C" w:rsidP="002B7177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1320B">
              <w:t>Информационные технологии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</w:t>
            </w:r>
            <w:bookmarkStart w:id="0" w:name="_GoBack"/>
            <w:bookmarkEnd w:id="0"/>
            <w:r w:rsidRPr="00B1320B">
              <w:t xml:space="preserve">ая техника" / Л. Г. Гагарина [и др.] ; под ред. Л. Г. Гагариной. - Москва : ФОРУМ: ИНФРА-М, 2015. - 320 с. </w:t>
            </w:r>
            <w:hyperlink r:id="rId10" w:history="1">
              <w:r w:rsidRPr="00B1320B">
                <w:rPr>
                  <w:rStyle w:val="aff2"/>
                  <w:color w:val="auto"/>
                </w:rPr>
                <w:t>http://znanium.com/go.php?id=471464</w:t>
              </w:r>
            </w:hyperlink>
          </w:p>
          <w:p w:rsidR="0096242C" w:rsidRPr="00B1320B" w:rsidRDefault="0096242C" w:rsidP="002B7177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1320B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B1320B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B1320B" w:rsidRPr="00B132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20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CB2C49" w:rsidRPr="00B1320B" w:rsidRDefault="00CB2C49" w:rsidP="00CB2C49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1320B">
              <w:rPr>
                <w:b/>
                <w:sz w:val="24"/>
                <w:szCs w:val="24"/>
              </w:rPr>
              <w:t xml:space="preserve"> </w:t>
            </w:r>
          </w:p>
          <w:p w:rsidR="00CB2C49" w:rsidRPr="00B1320B" w:rsidRDefault="00CB2C49" w:rsidP="00CB2C49">
            <w:pPr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1320B" w:rsidRDefault="00CB2C49" w:rsidP="00CB2C49">
            <w:pPr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1320B" w:rsidRDefault="00CB2C49" w:rsidP="00CB2C49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1320B" w:rsidRDefault="00CB2C49" w:rsidP="00CB2C49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Общего доступа</w:t>
            </w:r>
          </w:p>
          <w:p w:rsidR="00CB2C49" w:rsidRPr="00B1320B" w:rsidRDefault="00CB2C49" w:rsidP="00CB2C49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B1320B" w:rsidRDefault="00CB2C49" w:rsidP="00CB2C49">
            <w:pPr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1320B" w:rsidRPr="00B132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20B" w:rsidRDefault="00FA5DC2" w:rsidP="00FA5DC2">
            <w:pPr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1320B" w:rsidRPr="00B1320B" w:rsidTr="00CB2C49">
        <w:tc>
          <w:tcPr>
            <w:tcW w:w="10490" w:type="dxa"/>
            <w:gridSpan w:val="3"/>
          </w:tcPr>
          <w:p w:rsidR="00CB2C49" w:rsidRPr="00B1320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1320B" w:rsidRPr="00B132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20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320B">
              <w:rPr>
                <w:b/>
                <w:sz w:val="24"/>
                <w:szCs w:val="24"/>
              </w:rPr>
              <w:t>Переч</w:t>
            </w:r>
            <w:r w:rsidR="00FA5DC2" w:rsidRPr="00B1320B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B1320B" w:rsidRPr="00B1320B" w:rsidTr="0096242C">
        <w:trPr>
          <w:trHeight w:val="85"/>
        </w:trPr>
        <w:tc>
          <w:tcPr>
            <w:tcW w:w="10490" w:type="dxa"/>
            <w:gridSpan w:val="3"/>
          </w:tcPr>
          <w:p w:rsidR="00CB2C49" w:rsidRPr="00B1320B" w:rsidRDefault="00B1320B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B7177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20B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1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02E1-F585-4B04-845A-EFBF5BA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10T11:08:00Z</dcterms:modified>
</cp:coreProperties>
</file>